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0"/>
        <w:tblW w:w="0" w:type="auto"/>
        <w:tblLook w:val="04A0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984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.01.2020</w:t>
            </w:r>
            <w:bookmarkStart w:id="0" w:name="_GoBack"/>
            <w:bookmarkEnd w:id="0"/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984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-04/32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C95EDE" w:rsidRDefault="00867F77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</w:t>
            </w:r>
            <w:r w:rsidR="00630BAF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67F77" w:rsidRPr="00630BAF" w:rsidRDefault="00867F77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х профсоюзных организаций высшего и профессионального образования</w:t>
            </w:r>
          </w:p>
        </w:tc>
      </w:tr>
    </w:tbl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C1CC8" w:rsidRDefault="00EC1CC8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EA3" w:rsidRDefault="00867F77" w:rsidP="00602FA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января 2020</w:t>
      </w:r>
      <w:r w:rsidR="00BA2D62" w:rsidRPr="00AE44E7">
        <w:rPr>
          <w:rFonts w:ascii="Times New Roman" w:hAnsi="Times New Roman"/>
          <w:sz w:val="28"/>
          <w:szCs w:val="28"/>
        </w:rPr>
        <w:t xml:space="preserve"> года подписан договор между краевой территориальной организац</w:t>
      </w:r>
      <w:r>
        <w:rPr>
          <w:rFonts w:ascii="Times New Roman" w:hAnsi="Times New Roman"/>
          <w:sz w:val="28"/>
          <w:szCs w:val="28"/>
        </w:rPr>
        <w:t>ией и детским санаторно-оздоровительным лагерем «Глобус</w:t>
      </w:r>
      <w:r w:rsidR="00BA2D62" w:rsidRPr="00AE44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рода Новороссийск</w:t>
      </w:r>
      <w:r w:rsidR="00BA2D62" w:rsidRPr="00AE44E7">
        <w:rPr>
          <w:rFonts w:ascii="Times New Roman" w:hAnsi="Times New Roman"/>
          <w:sz w:val="28"/>
          <w:szCs w:val="28"/>
        </w:rPr>
        <w:t xml:space="preserve"> об отдыхе и лечени</w:t>
      </w:r>
      <w:r w:rsidR="00BA2D6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BA2D62">
        <w:rPr>
          <w:rFonts w:ascii="Times New Roman" w:hAnsi="Times New Roman"/>
          <w:sz w:val="28"/>
          <w:szCs w:val="28"/>
        </w:rPr>
        <w:t xml:space="preserve">работников отрасли </w:t>
      </w:r>
      <w:r w:rsidR="00BA2D62" w:rsidRPr="00BF3ACA">
        <w:rPr>
          <w:rFonts w:ascii="Times New Roman" w:hAnsi="Times New Roman"/>
          <w:sz w:val="28"/>
          <w:szCs w:val="28"/>
        </w:rPr>
        <w:t xml:space="preserve">образования края на условиях </w:t>
      </w:r>
      <w:r w:rsidR="00BA2D62" w:rsidRPr="00BF3ACA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</w:t>
      </w:r>
      <w:r w:rsidR="00BF3ACA" w:rsidRPr="00BF3ACA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имости </w:t>
      </w:r>
      <w:r w:rsidR="00BF3ACA" w:rsidRPr="00BF3AC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00 рублей в сутки для отдыха детей работников отрасли образования края в летний период 2020 года</w:t>
      </w:r>
      <w:r w:rsidR="00BF3ACA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</w:t>
      </w:r>
      <w:r w:rsidR="00DE3EA3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варительной заявке </w:t>
      </w:r>
      <w:r w:rsidR="00DE3E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BF3ACA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му график</w:t>
      </w:r>
      <w:r w:rsidR="00DE3EA3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заездов:</w:t>
      </w:r>
    </w:p>
    <w:p w:rsidR="00DE3EA3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01.06. -14.06.2020г. 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7.06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30.06.2020г.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3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23.07.2020г.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23.07.2020г.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5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14.08.2020г.</w:t>
      </w:r>
    </w:p>
    <w:p w:rsidR="00BA2D62" w:rsidRPr="00DE3EA3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6.08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30.08.2020г.</w:t>
      </w:r>
    </w:p>
    <w:p w:rsidR="00DE3EA3" w:rsidRPr="00602FAB" w:rsidRDefault="00DE3EA3" w:rsidP="00602FA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Согласно договору</w:t>
      </w:r>
      <w:r w:rsidRPr="00602FAB">
        <w:rPr>
          <w:rFonts w:ascii="Times New Roman" w:hAnsi="Times New Roman"/>
          <w:color w:val="000000"/>
          <w:spacing w:val="-1"/>
          <w:sz w:val="28"/>
          <w:szCs w:val="28"/>
        </w:rPr>
        <w:t>оздоровительный лагерь «Глобус» производит</w:t>
      </w:r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ормление и приё</w:t>
      </w:r>
      <w:r w:rsid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ей работников отрасли образования края</w:t>
      </w:r>
      <w:proofErr w:type="gramEnd"/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озрасте от </w:t>
      </w:r>
      <w:r w:rsidR="00B35203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7 до 17 лет, доставленных в детский оздоровительный лагерь лично родителями или лицами, заменяющими родителей, либо организованно группами в сопровождении взрослых.</w:t>
      </w:r>
      <w:r w:rsidR="00B35203" w:rsidRPr="00602FAB">
        <w:rPr>
          <w:rFonts w:ascii="Times New Roman" w:hAnsi="Times New Roman" w:cs="Times New Roman"/>
          <w:color w:val="000000"/>
          <w:sz w:val="28"/>
          <w:szCs w:val="28"/>
        </w:rPr>
        <w:t xml:space="preserve"> При оформлении в лагерь детям необходимо иметь при себе следующие документы: </w:t>
      </w:r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аховой медицинский полис; для детей до 14 лет: свидетельство о рождении, а также доверенность на сопровождающего, если ребёнок едет без родителей; детям старше 14 лет – паспорт; для всех – справка по форме 076, заверенная поликлиникой по месту жительства; справка об </w:t>
      </w:r>
      <w:proofErr w:type="spellStart"/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>эпидокружении</w:t>
      </w:r>
      <w:proofErr w:type="spellEnd"/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не более пятидневной давности). Лагерь также</w:t>
      </w:r>
      <w:r w:rsidR="00602FAB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оровитель</w:t>
      </w:r>
      <w:r w:rsidR="00602FAB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е факторы: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рское купание;климатотерапию;физкультуру;воспитательные факторы: занятия в рамках образовательных </w:t>
      </w:r>
      <w:proofErr w:type="spellStart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;реализацию</w:t>
      </w:r>
      <w:proofErr w:type="spellEnd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циально-направленных </w:t>
      </w:r>
      <w:proofErr w:type="spellStart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ов;проведение</w:t>
      </w:r>
      <w:proofErr w:type="spellEnd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имационно-досуговых</w:t>
      </w:r>
      <w:proofErr w:type="spellEnd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оприятий;</w:t>
      </w:r>
    </w:p>
    <w:p w:rsidR="00B35203" w:rsidRPr="00602FAB" w:rsidRDefault="00B35203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F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лата за путевки производится работниками  </w:t>
      </w:r>
      <w:r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расли образования края </w:t>
      </w:r>
      <w:r w:rsidRPr="00602FA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стоятельно согласно стоимости по реквизитам лагеря (приложение).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lastRenderedPageBreak/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</w:p>
    <w:p w:rsidR="00EC1CC8" w:rsidRDefault="00984616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3177</wp:posOffset>
            </wp:positionH>
            <wp:positionV relativeFrom="paragraph">
              <wp:posOffset>11490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D62" w:rsidRPr="00AE44E7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BA2D62" w:rsidRDefault="00BA2D62" w:rsidP="00BA2D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                 С.Н.Даниленко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sectPr w:rsidR="00B61F8F" w:rsidSect="00E126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22" w:rsidRDefault="00825F22" w:rsidP="0042516D">
      <w:pPr>
        <w:spacing w:after="0" w:line="240" w:lineRule="auto"/>
      </w:pPr>
      <w:r>
        <w:separator/>
      </w:r>
    </w:p>
  </w:endnote>
  <w:endnote w:type="continuationSeparator" w:id="1">
    <w:p w:rsidR="00825F22" w:rsidRDefault="00825F22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22" w:rsidRDefault="00825F22" w:rsidP="0042516D">
      <w:pPr>
        <w:spacing w:after="0" w:line="240" w:lineRule="auto"/>
      </w:pPr>
      <w:r>
        <w:separator/>
      </w:r>
    </w:p>
  </w:footnote>
  <w:footnote w:type="continuationSeparator" w:id="1">
    <w:p w:rsidR="00825F22" w:rsidRDefault="00825F22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5DD"/>
    <w:rsid w:val="00003604"/>
    <w:rsid w:val="000148A6"/>
    <w:rsid w:val="00023181"/>
    <w:rsid w:val="00035FD1"/>
    <w:rsid w:val="00057E49"/>
    <w:rsid w:val="00086C99"/>
    <w:rsid w:val="000E029D"/>
    <w:rsid w:val="000E4B22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2F420C"/>
    <w:rsid w:val="00316ED1"/>
    <w:rsid w:val="0031778D"/>
    <w:rsid w:val="00344BAB"/>
    <w:rsid w:val="0034617D"/>
    <w:rsid w:val="0035327F"/>
    <w:rsid w:val="00363AF5"/>
    <w:rsid w:val="003704AE"/>
    <w:rsid w:val="0037517B"/>
    <w:rsid w:val="00382482"/>
    <w:rsid w:val="003A5DCD"/>
    <w:rsid w:val="003B7A86"/>
    <w:rsid w:val="003C3951"/>
    <w:rsid w:val="003D15DA"/>
    <w:rsid w:val="003D2524"/>
    <w:rsid w:val="003E3E26"/>
    <w:rsid w:val="0040118D"/>
    <w:rsid w:val="00410BFF"/>
    <w:rsid w:val="0042516D"/>
    <w:rsid w:val="0043734E"/>
    <w:rsid w:val="004379BE"/>
    <w:rsid w:val="00467461"/>
    <w:rsid w:val="00472BFF"/>
    <w:rsid w:val="004C77F8"/>
    <w:rsid w:val="004F1DED"/>
    <w:rsid w:val="00521114"/>
    <w:rsid w:val="005215CB"/>
    <w:rsid w:val="005217F3"/>
    <w:rsid w:val="00573A3F"/>
    <w:rsid w:val="005915B8"/>
    <w:rsid w:val="005A4EDA"/>
    <w:rsid w:val="005C4FD0"/>
    <w:rsid w:val="005D251E"/>
    <w:rsid w:val="00602FAB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137F2"/>
    <w:rsid w:val="00715F49"/>
    <w:rsid w:val="0072489A"/>
    <w:rsid w:val="00754FAD"/>
    <w:rsid w:val="00772877"/>
    <w:rsid w:val="00785FEE"/>
    <w:rsid w:val="00796692"/>
    <w:rsid w:val="007C5A2E"/>
    <w:rsid w:val="007E3F09"/>
    <w:rsid w:val="00807838"/>
    <w:rsid w:val="008148E8"/>
    <w:rsid w:val="00825F22"/>
    <w:rsid w:val="00856421"/>
    <w:rsid w:val="00867F77"/>
    <w:rsid w:val="008B29E9"/>
    <w:rsid w:val="008C371B"/>
    <w:rsid w:val="008C6C0A"/>
    <w:rsid w:val="008D4FA2"/>
    <w:rsid w:val="008E1569"/>
    <w:rsid w:val="008F7D8A"/>
    <w:rsid w:val="009046A5"/>
    <w:rsid w:val="0091003C"/>
    <w:rsid w:val="00922A1C"/>
    <w:rsid w:val="00933384"/>
    <w:rsid w:val="0097788D"/>
    <w:rsid w:val="00984616"/>
    <w:rsid w:val="00987399"/>
    <w:rsid w:val="009A5E41"/>
    <w:rsid w:val="00A05884"/>
    <w:rsid w:val="00A11DA2"/>
    <w:rsid w:val="00A41DC7"/>
    <w:rsid w:val="00A42ECC"/>
    <w:rsid w:val="00A4780D"/>
    <w:rsid w:val="00A52A34"/>
    <w:rsid w:val="00A55437"/>
    <w:rsid w:val="00A64916"/>
    <w:rsid w:val="00A723FC"/>
    <w:rsid w:val="00A93090"/>
    <w:rsid w:val="00AA2EDA"/>
    <w:rsid w:val="00AB5219"/>
    <w:rsid w:val="00AD13D8"/>
    <w:rsid w:val="00AE3B87"/>
    <w:rsid w:val="00AE6BE1"/>
    <w:rsid w:val="00B152A9"/>
    <w:rsid w:val="00B35203"/>
    <w:rsid w:val="00B61F8F"/>
    <w:rsid w:val="00B71A88"/>
    <w:rsid w:val="00BA2D62"/>
    <w:rsid w:val="00BB225D"/>
    <w:rsid w:val="00BF3ACA"/>
    <w:rsid w:val="00BF7F8D"/>
    <w:rsid w:val="00C0371E"/>
    <w:rsid w:val="00C516B8"/>
    <w:rsid w:val="00C71712"/>
    <w:rsid w:val="00C72A0D"/>
    <w:rsid w:val="00C91ECA"/>
    <w:rsid w:val="00C95EDE"/>
    <w:rsid w:val="00C9779E"/>
    <w:rsid w:val="00CE1D48"/>
    <w:rsid w:val="00CF1DF5"/>
    <w:rsid w:val="00CF7CF7"/>
    <w:rsid w:val="00D125DD"/>
    <w:rsid w:val="00D24B8E"/>
    <w:rsid w:val="00D42DF2"/>
    <w:rsid w:val="00D81A6D"/>
    <w:rsid w:val="00D84CAD"/>
    <w:rsid w:val="00D87063"/>
    <w:rsid w:val="00DE3EA3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031D"/>
    <w:rsid w:val="00E939FA"/>
    <w:rsid w:val="00EB56ED"/>
    <w:rsid w:val="00EC1CC8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5EE-B85D-414E-AAF4-3883089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9T05:47:00Z</cp:lastPrinted>
  <dcterms:created xsi:type="dcterms:W3CDTF">2020-03-01T17:35:00Z</dcterms:created>
  <dcterms:modified xsi:type="dcterms:W3CDTF">2020-03-01T17:35:00Z</dcterms:modified>
</cp:coreProperties>
</file>